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735F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Aaron M. </w:t>
      </w:r>
      <w:proofErr w:type="spellStart"/>
      <w:r>
        <w:rPr>
          <w:rFonts w:ascii="Calibri" w:eastAsia="Times New Roman" w:hAnsi="Calibri" w:cs="Calibri"/>
          <w:b/>
        </w:rPr>
        <w:t>Fickett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ED160C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3735FF">
        <w:rPr>
          <w:rFonts w:ascii="Calibri" w:hAnsi="Calibri" w:cs="Calibri"/>
          <w:b/>
          <w:sz w:val="20"/>
          <w:szCs w:val="20"/>
        </w:rPr>
        <w:t xml:space="preserve">   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3735FF">
        <w:rPr>
          <w:rFonts w:ascii="Calibri" w:hAnsi="Calibri" w:cs="Calibri"/>
          <w:b/>
          <w:spacing w:val="10"/>
          <w:sz w:val="20"/>
          <w:szCs w:val="20"/>
        </w:rPr>
        <w:t>afickett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8032EF" w:rsidRDefault="000629E6" w:rsidP="00C83C22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735FF" w:rsidRPr="003735FF" w:rsidRDefault="003735FF" w:rsidP="003735F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Welding / Concrete / Heavy Equipment / Food Service / Janitorial / Maintenance </w:t>
      </w:r>
    </w:p>
    <w:p w:rsidR="003735FF" w:rsidRDefault="003735F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3735F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735FF">
          <w:headerReference w:type="default" r:id="rId9"/>
          <w:type w:val="continuous"/>
          <w:pgSz w:w="12240" w:h="15840"/>
          <w:pgMar w:top="-7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F1CDA" w:rsidRPr="00347BB9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47BB9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EA10C5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3735FF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5563C" w:rsidRDefault="0045563C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5563C" w:rsidRDefault="0045563C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5563C" w:rsidRDefault="0045563C" w:rsidP="004556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  <w:sectPr w:rsidR="0045563C" w:rsidSect="003735F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45563C" w:rsidRDefault="009A6A89" w:rsidP="004556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Food Service</w:t>
      </w:r>
    </w:p>
    <w:p w:rsidR="00347BB9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Cook</w:t>
      </w:r>
    </w:p>
    <w:p w:rsidR="009A6A89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ill Cook</w:t>
      </w:r>
    </w:p>
    <w:p w:rsidR="009A6A89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Dishwasher</w:t>
      </w:r>
    </w:p>
    <w:p w:rsidR="009A6A89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Utility</w:t>
      </w:r>
    </w:p>
    <w:p w:rsidR="009A6A89" w:rsidRPr="0045563C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ood Safety</w:t>
      </w:r>
    </w:p>
    <w:p w:rsidR="0045563C" w:rsidRDefault="00BD3EF1" w:rsidP="004556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Welding</w:t>
      </w:r>
    </w:p>
    <w:p w:rsidR="009A6A89" w:rsidRDefault="003735FF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MIG</w:t>
      </w:r>
    </w:p>
    <w:p w:rsidR="00BD3EF1" w:rsidRDefault="003735FF" w:rsidP="00BD3EF1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TIG (Basic Skills)</w:t>
      </w:r>
    </w:p>
    <w:p w:rsidR="00BD3EF1" w:rsidRDefault="003735FF" w:rsidP="00BD3EF1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Stick Welding</w:t>
      </w:r>
    </w:p>
    <w:p w:rsidR="00BD3EF1" w:rsidRDefault="003735FF" w:rsidP="00BD3EF1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lasma Cutter</w:t>
      </w:r>
    </w:p>
    <w:p w:rsidR="00BD3EF1" w:rsidRPr="00BD3EF1" w:rsidRDefault="003735FF" w:rsidP="00BD3EF1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Cutting Torch</w:t>
      </w:r>
    </w:p>
    <w:p w:rsidR="00DE0D3D" w:rsidRDefault="009A6A89" w:rsidP="00DE0D3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Janitorial/Custodian</w:t>
      </w:r>
    </w:p>
    <w:p w:rsidR="00DE0D3D" w:rsidRDefault="009A6A89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loors</w:t>
      </w:r>
    </w:p>
    <w:p w:rsidR="009A6A89" w:rsidRDefault="009A6A89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Bathrooms</w:t>
      </w:r>
    </w:p>
    <w:p w:rsidR="009A6A89" w:rsidRDefault="009A6A89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Offices</w:t>
      </w:r>
    </w:p>
    <w:p w:rsidR="009A6A89" w:rsidRDefault="009A6A89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Living Areas</w:t>
      </w:r>
    </w:p>
    <w:p w:rsidR="009A6A89" w:rsidRDefault="009A6A89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Commercial Cleaners</w:t>
      </w:r>
    </w:p>
    <w:p w:rsidR="00217F78" w:rsidRDefault="00217F78" w:rsidP="00217F78">
      <w:pPr>
        <w:pStyle w:val="ListParagraph"/>
        <w:spacing w:line="240" w:lineRule="auto"/>
        <w:rPr>
          <w:rFonts w:ascii="Calibri" w:hAnsi="Calibri" w:cs="Calibri"/>
          <w:bCs/>
          <w:iCs/>
          <w:sz w:val="20"/>
          <w:szCs w:val="20"/>
        </w:rPr>
        <w:sectPr w:rsidR="00217F78" w:rsidSect="00217F78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217F78" w:rsidRPr="0045563C" w:rsidRDefault="00217F78" w:rsidP="00217F78">
      <w:pPr>
        <w:pStyle w:val="ListParagraph"/>
        <w:spacing w:line="240" w:lineRule="auto"/>
        <w:rPr>
          <w:rFonts w:ascii="Calibri" w:hAnsi="Calibri" w:cs="Calibri"/>
          <w:bCs/>
          <w:iCs/>
          <w:sz w:val="20"/>
          <w:szCs w:val="20"/>
        </w:rPr>
      </w:pPr>
    </w:p>
    <w:p w:rsidR="0045563C" w:rsidRDefault="0045563C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5563C" w:rsidSect="00217F78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465803" w:rsidRDefault="00BD3EF1" w:rsidP="0046580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Concrete</w:t>
      </w:r>
    </w:p>
    <w:p w:rsidR="00C236C3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ouring</w:t>
      </w:r>
    </w:p>
    <w:p w:rsidR="00BD3EF1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inishing</w:t>
      </w:r>
    </w:p>
    <w:p w:rsidR="00BD3EF1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orm Construction</w:t>
      </w:r>
    </w:p>
    <w:p w:rsidR="00BD3EF1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bar</w:t>
      </w:r>
    </w:p>
    <w:p w:rsidR="00BD3EF1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Mixing</w:t>
      </w:r>
    </w:p>
    <w:p w:rsidR="00465803" w:rsidRDefault="003735FF" w:rsidP="0046580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Heavy Equipment</w:t>
      </w:r>
    </w:p>
    <w:p w:rsidR="00BD3EF1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ront Loaders</w:t>
      </w:r>
    </w:p>
    <w:p w:rsidR="003735FF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Bobcats</w:t>
      </w:r>
    </w:p>
    <w:p w:rsidR="003735FF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orklifts</w:t>
      </w:r>
    </w:p>
    <w:p w:rsidR="00BD3EF1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rm Tractors</w:t>
      </w:r>
    </w:p>
    <w:p w:rsidR="003735FF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Small Backhoes</w:t>
      </w:r>
    </w:p>
    <w:p w:rsidR="00465803" w:rsidRPr="00C236C3" w:rsidRDefault="00C236C3" w:rsidP="0046580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 w:rsidRPr="00C236C3">
        <w:rPr>
          <w:rFonts w:ascii="Calibri" w:hAnsi="Calibri" w:cs="Calibri"/>
          <w:b/>
          <w:bCs/>
          <w:iCs/>
          <w:sz w:val="20"/>
          <w:szCs w:val="20"/>
        </w:rPr>
        <w:lastRenderedPageBreak/>
        <w:t>Maintenance Worker</w:t>
      </w:r>
    </w:p>
    <w:p w:rsidR="00465803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Lawn Care/Landscaping</w:t>
      </w:r>
    </w:p>
    <w:p w:rsidR="003735FF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raming</w:t>
      </w:r>
    </w:p>
    <w:p w:rsidR="003735FF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lumbing</w:t>
      </w:r>
    </w:p>
    <w:p w:rsidR="003735FF" w:rsidRPr="00C236C3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ainting</w:t>
      </w:r>
    </w:p>
    <w:p w:rsidR="00C236C3" w:rsidRPr="00C236C3" w:rsidRDefault="003735FF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Drywall</w:t>
      </w:r>
    </w:p>
    <w:p w:rsidR="00465803" w:rsidRDefault="00465803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65803" w:rsidSect="00217F78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7F21C7" w:rsidRDefault="007F21C7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3735FF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F21C7" w:rsidRDefault="007F21C7" w:rsidP="003735FF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State of Kansas                                               Custodian/Janitor                           Ellsworth, KS                                     2016 – 2017</w:t>
      </w:r>
    </w:p>
    <w:p w:rsidR="007F21C7" w:rsidRDefault="007F21C7" w:rsidP="003735FF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Aramark Food Service                                   </w:t>
      </w:r>
      <w:r w:rsidR="003735FF">
        <w:rPr>
          <w:rFonts w:ascii="Calibri" w:hAnsi="Calibri" w:cs="Calibri"/>
          <w:b/>
          <w:bCs/>
          <w:iCs/>
          <w:sz w:val="20"/>
          <w:szCs w:val="20"/>
        </w:rPr>
        <w:t>Baker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                                                Ellsworth, KS                                     2016 – 2017</w:t>
      </w:r>
    </w:p>
    <w:p w:rsidR="00BD3EF1" w:rsidRDefault="00BD3EF1" w:rsidP="003735FF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 w:cs="Calibri"/>
          <w:b/>
          <w:bCs/>
          <w:iCs/>
          <w:sz w:val="20"/>
          <w:szCs w:val="20"/>
        </w:rPr>
      </w:pPr>
      <w:r w:rsidRPr="00BD3EF1">
        <w:rPr>
          <w:rFonts w:ascii="Calibri" w:hAnsi="Calibri" w:cs="Calibri"/>
          <w:b/>
          <w:bCs/>
          <w:iCs/>
          <w:sz w:val="20"/>
          <w:szCs w:val="20"/>
        </w:rPr>
        <w:t>Ferguson Production</w:t>
      </w:r>
      <w:r>
        <w:rPr>
          <w:rFonts w:ascii="Calibri" w:hAnsi="Calibri" w:cs="Calibri"/>
          <w:b/>
          <w:bCs/>
          <w:iCs/>
          <w:sz w:val="20"/>
          <w:szCs w:val="20"/>
        </w:rPr>
        <w:t>,</w:t>
      </w:r>
      <w:r w:rsidRPr="00BD3EF1">
        <w:rPr>
          <w:rFonts w:ascii="Calibri" w:hAnsi="Calibri" w:cs="Calibri"/>
          <w:b/>
          <w:bCs/>
          <w:iCs/>
          <w:sz w:val="20"/>
          <w:szCs w:val="20"/>
        </w:rPr>
        <w:t xml:space="preserve"> Inc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.                             Machine Operator                          McPherson, KS                                        2013 </w:t>
      </w:r>
    </w:p>
    <w:p w:rsidR="007F21C7" w:rsidRPr="006020E2" w:rsidRDefault="007F21C7" w:rsidP="003735FF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Central Plastics                                                Frame Builder                                  McPherson, KS                          </w:t>
      </w:r>
      <w:r w:rsidR="00C54D5E">
        <w:rPr>
          <w:rFonts w:ascii="Calibri" w:hAnsi="Calibri" w:cs="Calibri"/>
          <w:b/>
          <w:bCs/>
          <w:iCs/>
          <w:sz w:val="20"/>
          <w:szCs w:val="20"/>
        </w:rPr>
        <w:t xml:space="preserve">              </w:t>
      </w:r>
      <w:r>
        <w:rPr>
          <w:rFonts w:ascii="Calibri" w:hAnsi="Calibri" w:cs="Calibri"/>
          <w:b/>
          <w:bCs/>
          <w:iCs/>
          <w:sz w:val="20"/>
          <w:szCs w:val="20"/>
        </w:rPr>
        <w:t>2013</w:t>
      </w:r>
    </w:p>
    <w:p w:rsidR="006020E2" w:rsidRDefault="007F21C7" w:rsidP="003735FF">
      <w:pPr>
        <w:pStyle w:val="ListParagraph"/>
        <w:numPr>
          <w:ilvl w:val="0"/>
          <w:numId w:val="6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cPherson Concrete     </w:t>
      </w:r>
      <w:r w:rsidR="001719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C236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54D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Form Erector</w:t>
      </w:r>
      <w:r w:rsidR="00437B1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McPherson, KS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719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12</w:t>
      </w:r>
      <w:r w:rsidR="001719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3</w:t>
      </w:r>
    </w:p>
    <w:p w:rsidR="007F21C7" w:rsidRDefault="007F21C7" w:rsidP="003735FF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 w:cs="Calibri"/>
          <w:b/>
          <w:bCs/>
          <w:iCs/>
          <w:sz w:val="20"/>
          <w:szCs w:val="20"/>
        </w:rPr>
      </w:pPr>
      <w:r w:rsidRPr="007F21C7">
        <w:rPr>
          <w:rFonts w:ascii="Calibri" w:hAnsi="Calibri" w:cs="Calibri"/>
          <w:b/>
          <w:bCs/>
          <w:iCs/>
          <w:sz w:val="20"/>
          <w:szCs w:val="20"/>
        </w:rPr>
        <w:t>Aero Transportation Products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3735FF">
        <w:rPr>
          <w:rFonts w:ascii="Calibri" w:hAnsi="Calibri" w:cs="Calibri"/>
          <w:b/>
          <w:bCs/>
          <w:iCs/>
          <w:sz w:val="20"/>
          <w:szCs w:val="20"/>
        </w:rPr>
        <w:t>(ATP)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         Welder                                              McPherson, KS                                  2011 – 2012</w:t>
      </w:r>
    </w:p>
    <w:p w:rsidR="007F21C7" w:rsidRDefault="007F21C7" w:rsidP="003735FF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J&amp;O Timber                                   </w:t>
      </w:r>
      <w:r w:rsidR="003735FF">
        <w:rPr>
          <w:rFonts w:ascii="Calibri" w:hAnsi="Calibri" w:cs="Calibri"/>
          <w:b/>
          <w:bCs/>
          <w:iCs/>
          <w:sz w:val="20"/>
          <w:szCs w:val="20"/>
        </w:rPr>
        <w:t xml:space="preserve">                   </w:t>
      </w:r>
      <w:proofErr w:type="spellStart"/>
      <w:r w:rsidR="003735FF">
        <w:rPr>
          <w:rFonts w:ascii="Calibri" w:hAnsi="Calibri" w:cs="Calibri"/>
          <w:b/>
          <w:bCs/>
          <w:iCs/>
          <w:sz w:val="20"/>
          <w:szCs w:val="20"/>
        </w:rPr>
        <w:t>Timber</w:t>
      </w:r>
      <w:proofErr w:type="spellEnd"/>
      <w:r w:rsidR="003735FF">
        <w:rPr>
          <w:rFonts w:ascii="Calibri" w:hAnsi="Calibri" w:cs="Calibri"/>
          <w:b/>
          <w:bCs/>
          <w:iCs/>
          <w:sz w:val="20"/>
          <w:szCs w:val="20"/>
        </w:rPr>
        <w:t xml:space="preserve"> Faller   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                               </w:t>
      </w:r>
      <w:r w:rsidRPr="003735FF">
        <w:rPr>
          <w:rFonts w:ascii="Calibri" w:hAnsi="Calibri" w:cs="Calibri"/>
          <w:b/>
          <w:bCs/>
          <w:iCs/>
          <w:sz w:val="20"/>
          <w:szCs w:val="20"/>
        </w:rPr>
        <w:t>Onalaska, WA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                                   2009 – 2011</w:t>
      </w:r>
    </w:p>
    <w:p w:rsidR="007F21C7" w:rsidRDefault="007F21C7" w:rsidP="003735FF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Liberty County                                                 Maintenance Worker                    Centralia, WA                                          2008</w:t>
      </w:r>
    </w:p>
    <w:p w:rsidR="003735FF" w:rsidRDefault="003735FF" w:rsidP="003735F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3735FF" w:rsidRDefault="003735FF" w:rsidP="003735F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735FF" w:rsidRPr="00217F78" w:rsidRDefault="003735FF" w:rsidP="003735FF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>McPherson Concrete                                     OSHA Forklift Certification            McPherson, KS                                        2012</w:t>
      </w:r>
      <w:bookmarkStart w:id="0" w:name="_GoBack"/>
      <w:bookmarkEnd w:id="0"/>
    </w:p>
    <w:sectPr w:rsidR="003735FF" w:rsidRPr="00217F78" w:rsidSect="003735F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C8" w:rsidRDefault="00A403C8" w:rsidP="00A73B09">
      <w:pPr>
        <w:spacing w:after="0" w:line="240" w:lineRule="auto"/>
      </w:pPr>
      <w:r>
        <w:separator/>
      </w:r>
    </w:p>
  </w:endnote>
  <w:endnote w:type="continuationSeparator" w:id="0">
    <w:p w:rsidR="00A403C8" w:rsidRDefault="00A403C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C8" w:rsidRDefault="00A403C8" w:rsidP="00A73B09">
      <w:pPr>
        <w:spacing w:after="0" w:line="240" w:lineRule="auto"/>
      </w:pPr>
      <w:r>
        <w:separator/>
      </w:r>
    </w:p>
  </w:footnote>
  <w:footnote w:type="continuationSeparator" w:id="0">
    <w:p w:rsidR="00A403C8" w:rsidRDefault="00A403C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1110"/>
    <w:multiLevelType w:val="hybridMultilevel"/>
    <w:tmpl w:val="DFEAAA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4A9C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0968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1908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27E6"/>
    <w:rsid w:val="001A758B"/>
    <w:rsid w:val="001B2127"/>
    <w:rsid w:val="001B22BA"/>
    <w:rsid w:val="001B6F42"/>
    <w:rsid w:val="001C3197"/>
    <w:rsid w:val="001D4FEE"/>
    <w:rsid w:val="001D6883"/>
    <w:rsid w:val="001E761A"/>
    <w:rsid w:val="001F06C9"/>
    <w:rsid w:val="001F0D8D"/>
    <w:rsid w:val="002161F1"/>
    <w:rsid w:val="0021689E"/>
    <w:rsid w:val="002176F9"/>
    <w:rsid w:val="00217F78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1D8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37D70"/>
    <w:rsid w:val="00347BB9"/>
    <w:rsid w:val="00352825"/>
    <w:rsid w:val="003548F9"/>
    <w:rsid w:val="00366D3E"/>
    <w:rsid w:val="00367FE5"/>
    <w:rsid w:val="003735FF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64D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7B12"/>
    <w:rsid w:val="00443394"/>
    <w:rsid w:val="004436E1"/>
    <w:rsid w:val="00453071"/>
    <w:rsid w:val="0045563C"/>
    <w:rsid w:val="00455D4E"/>
    <w:rsid w:val="0045721A"/>
    <w:rsid w:val="00461E28"/>
    <w:rsid w:val="00463055"/>
    <w:rsid w:val="00465803"/>
    <w:rsid w:val="00466F1E"/>
    <w:rsid w:val="00472E71"/>
    <w:rsid w:val="0047368A"/>
    <w:rsid w:val="00475146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D2B"/>
    <w:rsid w:val="004E3E29"/>
    <w:rsid w:val="004E66D5"/>
    <w:rsid w:val="004F0549"/>
    <w:rsid w:val="004F11D7"/>
    <w:rsid w:val="004F3C10"/>
    <w:rsid w:val="004F4484"/>
    <w:rsid w:val="00500131"/>
    <w:rsid w:val="00500E09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87015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CC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1C7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1DB4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6A89"/>
    <w:rsid w:val="009A7237"/>
    <w:rsid w:val="009B40C7"/>
    <w:rsid w:val="009B6146"/>
    <w:rsid w:val="009B7308"/>
    <w:rsid w:val="009D21B8"/>
    <w:rsid w:val="009D48B1"/>
    <w:rsid w:val="009D795D"/>
    <w:rsid w:val="009E6433"/>
    <w:rsid w:val="009F1F33"/>
    <w:rsid w:val="009F60C8"/>
    <w:rsid w:val="00A046C3"/>
    <w:rsid w:val="00A04A16"/>
    <w:rsid w:val="00A301C8"/>
    <w:rsid w:val="00A3386F"/>
    <w:rsid w:val="00A34024"/>
    <w:rsid w:val="00A403C8"/>
    <w:rsid w:val="00A40550"/>
    <w:rsid w:val="00A45C6F"/>
    <w:rsid w:val="00A46259"/>
    <w:rsid w:val="00A51A91"/>
    <w:rsid w:val="00A53B2B"/>
    <w:rsid w:val="00A67614"/>
    <w:rsid w:val="00A71A8E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3F00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24F0"/>
    <w:rsid w:val="00B4576B"/>
    <w:rsid w:val="00B45EA6"/>
    <w:rsid w:val="00B567B9"/>
    <w:rsid w:val="00B61328"/>
    <w:rsid w:val="00B619B1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D3EF1"/>
    <w:rsid w:val="00BE089C"/>
    <w:rsid w:val="00BE2BA4"/>
    <w:rsid w:val="00BE33DF"/>
    <w:rsid w:val="00BF26DA"/>
    <w:rsid w:val="00BF7E63"/>
    <w:rsid w:val="00C05B91"/>
    <w:rsid w:val="00C16FF0"/>
    <w:rsid w:val="00C236C3"/>
    <w:rsid w:val="00C32B05"/>
    <w:rsid w:val="00C34ACF"/>
    <w:rsid w:val="00C356E9"/>
    <w:rsid w:val="00C37848"/>
    <w:rsid w:val="00C37DA9"/>
    <w:rsid w:val="00C51AC7"/>
    <w:rsid w:val="00C534CA"/>
    <w:rsid w:val="00C54D5E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5B8B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0D3D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37E8A"/>
    <w:rsid w:val="00E41A7A"/>
    <w:rsid w:val="00E4547F"/>
    <w:rsid w:val="00E72997"/>
    <w:rsid w:val="00E77A4A"/>
    <w:rsid w:val="00E840AE"/>
    <w:rsid w:val="00E9378C"/>
    <w:rsid w:val="00E962F8"/>
    <w:rsid w:val="00EA10C5"/>
    <w:rsid w:val="00EA32EF"/>
    <w:rsid w:val="00EA7150"/>
    <w:rsid w:val="00EB4163"/>
    <w:rsid w:val="00EC139F"/>
    <w:rsid w:val="00EC3C8A"/>
    <w:rsid w:val="00EC58F9"/>
    <w:rsid w:val="00ED160C"/>
    <w:rsid w:val="00ED4660"/>
    <w:rsid w:val="00ED66AF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3AAD"/>
    <w:rsid w:val="00F255C6"/>
    <w:rsid w:val="00F33EF5"/>
    <w:rsid w:val="00F34BA5"/>
    <w:rsid w:val="00F3624B"/>
    <w:rsid w:val="00F36278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D0E2D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15CC-17B7-4969-8ADA-5DFB4A12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7-03-03T15:47:00Z</cp:lastPrinted>
  <dcterms:created xsi:type="dcterms:W3CDTF">2017-03-08T20:17:00Z</dcterms:created>
  <dcterms:modified xsi:type="dcterms:W3CDTF">2017-03-08T20:19:00Z</dcterms:modified>
</cp:coreProperties>
</file>